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74952" w14:textId="037A1C09" w:rsidR="000F1040" w:rsidRPr="00F12EC0" w:rsidRDefault="00806B9C" w:rsidP="000F1040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１１号（第８条関係）</w:t>
      </w:r>
    </w:p>
    <w:p w14:paraId="4014C16E" w14:textId="77777777" w:rsidR="000F1040" w:rsidRPr="00F12EC0" w:rsidRDefault="000F1040" w:rsidP="000F1040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774D6F80" w14:textId="77777777" w:rsidR="000F1040" w:rsidRPr="00F12EC0" w:rsidRDefault="000F1040" w:rsidP="000F1040">
      <w:pPr>
        <w:autoSpaceDN w:val="0"/>
        <w:jc w:val="center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協議結果通知書</w:t>
      </w:r>
    </w:p>
    <w:p w14:paraId="70BB79D5" w14:textId="77777777" w:rsidR="000F1040" w:rsidRPr="00F12EC0" w:rsidRDefault="000F1040" w:rsidP="000F1040">
      <w:pPr>
        <w:autoSpaceDN w:val="0"/>
        <w:jc w:val="center"/>
        <w:rPr>
          <w:rFonts w:ascii="ＭＳ 明朝" w:eastAsia="ＭＳ 明朝" w:hAnsi="ＭＳ 明朝" w:cs="Times New Roman"/>
          <w:szCs w:val="21"/>
        </w:rPr>
      </w:pPr>
    </w:p>
    <w:p w14:paraId="633DD5CA" w14:textId="77777777" w:rsidR="000F1040" w:rsidRPr="00F12EC0" w:rsidRDefault="000F1040" w:rsidP="000F1040">
      <w:pPr>
        <w:autoSpaceDN w:val="0"/>
        <w:jc w:val="right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第　　　　　号　</w:t>
      </w:r>
    </w:p>
    <w:p w14:paraId="563F987F" w14:textId="77777777" w:rsidR="000F1040" w:rsidRPr="00F12EC0" w:rsidRDefault="000F1040" w:rsidP="000F1040">
      <w:pPr>
        <w:autoSpaceDN w:val="0"/>
        <w:jc w:val="right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　　年　　月　　日　</w:t>
      </w:r>
    </w:p>
    <w:p w14:paraId="60CA327A" w14:textId="77777777" w:rsidR="000F1040" w:rsidRPr="00F12EC0" w:rsidRDefault="000F1040" w:rsidP="000F1040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47FF5334" w14:textId="77777777" w:rsidR="000F1040" w:rsidRPr="00F12EC0" w:rsidRDefault="000F1040" w:rsidP="000F1040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　　　　　　　　　様</w:t>
      </w:r>
    </w:p>
    <w:p w14:paraId="2927C669" w14:textId="77777777" w:rsidR="000F1040" w:rsidRPr="00F12EC0" w:rsidRDefault="000F1040" w:rsidP="000F1040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75F37FC9" w14:textId="77777777" w:rsidR="000F1040" w:rsidRPr="00F12EC0" w:rsidRDefault="000F1040" w:rsidP="000F1040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197A3377" w14:textId="5501B02E" w:rsidR="000F1040" w:rsidRPr="00F12EC0" w:rsidRDefault="000F1040" w:rsidP="000F1040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</w:t>
      </w:r>
      <w:r w:rsidR="003A3EAA">
        <w:rPr>
          <w:rFonts w:ascii="ＭＳ 明朝" w:eastAsia="ＭＳ 明朝" w:hAnsi="ＭＳ 明朝" w:cs="Times New Roman" w:hint="eastAsia"/>
          <w:szCs w:val="21"/>
        </w:rPr>
        <w:t>涌谷</w:t>
      </w:r>
      <w:r w:rsidRPr="00F12EC0">
        <w:rPr>
          <w:rFonts w:ascii="ＭＳ 明朝" w:eastAsia="ＭＳ 明朝" w:hAnsi="ＭＳ 明朝" w:cs="Times New Roman" w:hint="eastAsia"/>
          <w:szCs w:val="21"/>
        </w:rPr>
        <w:t xml:space="preserve">町長　　　　　　　　　</w:t>
      </w:r>
      <w:r w:rsidRPr="00F12EC0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印</w:t>
      </w:r>
    </w:p>
    <w:p w14:paraId="00151003" w14:textId="77777777" w:rsidR="000F1040" w:rsidRPr="00F12EC0" w:rsidRDefault="000F1040" w:rsidP="000F1040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4313E3E9" w14:textId="77777777" w:rsidR="000F1040" w:rsidRPr="00F12EC0" w:rsidRDefault="000F1040" w:rsidP="000F1040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6D1B2A8C" w14:textId="55C7EF0B" w:rsidR="000F1040" w:rsidRPr="00F12EC0" w:rsidRDefault="000F1040" w:rsidP="000F1040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A3EAA">
        <w:rPr>
          <w:rFonts w:ascii="ＭＳ 明朝" w:eastAsia="ＭＳ 明朝" w:hAnsi="ＭＳ 明朝" w:cs="Times New Roman" w:hint="eastAsia"/>
          <w:szCs w:val="21"/>
        </w:rPr>
        <w:t>涌谷</w:t>
      </w:r>
      <w:r w:rsidRPr="00F12EC0">
        <w:rPr>
          <w:rFonts w:ascii="ＭＳ 明朝" w:eastAsia="ＭＳ 明朝" w:hAnsi="ＭＳ 明朝" w:cs="Times New Roman" w:hint="eastAsia"/>
          <w:szCs w:val="21"/>
        </w:rPr>
        <w:t>町自然環境等と再生可能エネルギー発電事業との調和に関する条</w:t>
      </w:r>
      <w:r w:rsidR="00806B9C" w:rsidRPr="00F12EC0">
        <w:rPr>
          <w:rFonts w:ascii="ＭＳ 明朝" w:eastAsia="ＭＳ 明朝" w:hAnsi="ＭＳ 明朝" w:cs="Times New Roman" w:hint="eastAsia"/>
          <w:szCs w:val="21"/>
        </w:rPr>
        <w:t>例第１１条第１項</w:t>
      </w:r>
      <w:r w:rsidRPr="00F12EC0">
        <w:rPr>
          <w:rFonts w:ascii="ＭＳ 明朝" w:eastAsia="ＭＳ 明朝" w:hAnsi="ＭＳ 明朝" w:cs="Times New Roman" w:hint="eastAsia"/>
          <w:szCs w:val="21"/>
        </w:rPr>
        <w:t>の規定により（変更）協議が終了したので通知します。</w:t>
      </w:r>
    </w:p>
    <w:p w14:paraId="10867A8F" w14:textId="77777777" w:rsidR="000F1040" w:rsidRPr="00F12EC0" w:rsidRDefault="000F1040" w:rsidP="000F1040">
      <w:pPr>
        <w:jc w:val="center"/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107"/>
      </w:tblGrid>
      <w:tr w:rsidR="00F12EC0" w:rsidRPr="00F12EC0" w14:paraId="1C33C383" w14:textId="77777777" w:rsidTr="00F12EC0">
        <w:tc>
          <w:tcPr>
            <w:tcW w:w="2387" w:type="dxa"/>
            <w:vAlign w:val="center"/>
          </w:tcPr>
          <w:p w14:paraId="12187F0B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6107" w:type="dxa"/>
            <w:vAlign w:val="center"/>
          </w:tcPr>
          <w:p w14:paraId="50CE7A39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09C35F6B" w14:textId="77777777" w:rsidTr="00F12EC0">
        <w:tc>
          <w:tcPr>
            <w:tcW w:w="2387" w:type="dxa"/>
            <w:vAlign w:val="center"/>
          </w:tcPr>
          <w:p w14:paraId="08E03429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所在地</w:t>
            </w:r>
          </w:p>
        </w:tc>
        <w:tc>
          <w:tcPr>
            <w:tcW w:w="6107" w:type="dxa"/>
            <w:vAlign w:val="center"/>
          </w:tcPr>
          <w:p w14:paraId="1C3DCBE2" w14:textId="0551433D" w:rsidR="000F1040" w:rsidRPr="00F12EC0" w:rsidRDefault="003A3EAA" w:rsidP="00F12EC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0F1040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04F376A4" w14:textId="77777777" w:rsidTr="00F12EC0">
        <w:tc>
          <w:tcPr>
            <w:tcW w:w="2387" w:type="dxa"/>
            <w:vAlign w:val="center"/>
          </w:tcPr>
          <w:p w14:paraId="273035D5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面積</w:t>
            </w:r>
          </w:p>
        </w:tc>
        <w:tc>
          <w:tcPr>
            <w:tcW w:w="6107" w:type="dxa"/>
            <w:vAlign w:val="center"/>
          </w:tcPr>
          <w:p w14:paraId="7F8DFB6D" w14:textId="77777777" w:rsidR="000F1040" w:rsidRPr="00F12EC0" w:rsidRDefault="000F1040" w:rsidP="00F12EC0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㎡</w:t>
            </w:r>
          </w:p>
        </w:tc>
      </w:tr>
      <w:tr w:rsidR="00F12EC0" w:rsidRPr="00F12EC0" w14:paraId="107D38F7" w14:textId="77777777" w:rsidTr="00F12EC0">
        <w:tc>
          <w:tcPr>
            <w:tcW w:w="2387" w:type="dxa"/>
            <w:vAlign w:val="center"/>
          </w:tcPr>
          <w:p w14:paraId="0B1B36BE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再生可能エネルギー</w:t>
            </w:r>
          </w:p>
          <w:p w14:paraId="2E0FBD3D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発電設備の種別</w:t>
            </w:r>
          </w:p>
        </w:tc>
        <w:tc>
          <w:tcPr>
            <w:tcW w:w="6107" w:type="dxa"/>
            <w:vAlign w:val="center"/>
          </w:tcPr>
          <w:p w14:paraId="3794D431" w14:textId="77777777" w:rsidR="0081112E" w:rsidRPr="0081112E" w:rsidRDefault="000F1040" w:rsidP="0081112E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１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太陽光　２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風力　３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水力　４</w:t>
            </w:r>
            <w:r w:rsidRPr="0081112E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 xml:space="preserve">地熱　</w:t>
            </w:r>
            <w:r w:rsidR="000C1193" w:rsidRPr="0081112E">
              <w:rPr>
                <w:rFonts w:ascii="Century" w:eastAsia="ＭＳ 明朝" w:hAnsi="Century" w:cs="Times New Roman" w:hint="eastAsia"/>
                <w:szCs w:val="21"/>
              </w:rPr>
              <w:t>５</w:t>
            </w:r>
            <w:r w:rsidRPr="0081112E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>バイオマス</w:t>
            </w:r>
          </w:p>
          <w:p w14:paraId="326CBC36" w14:textId="639D1FCC" w:rsidR="000F1040" w:rsidRPr="00F12EC0" w:rsidRDefault="000C1193" w:rsidP="0081112E">
            <w:pPr>
              <w:rPr>
                <w:rFonts w:ascii="Century" w:eastAsia="ＭＳ 明朝" w:hAnsi="Century" w:cs="Times New Roman"/>
                <w:szCs w:val="21"/>
              </w:rPr>
            </w:pPr>
            <w:r w:rsidRPr="0081112E">
              <w:rPr>
                <w:rFonts w:ascii="Century" w:eastAsia="ＭＳ 明朝" w:hAnsi="Century" w:cs="Times New Roman" w:hint="eastAsia"/>
                <w:szCs w:val="21"/>
              </w:rPr>
              <w:t>６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</w:tr>
      <w:tr w:rsidR="00F12EC0" w:rsidRPr="00F12EC0" w14:paraId="5E2F0AB8" w14:textId="77777777" w:rsidTr="00F12EC0">
        <w:tc>
          <w:tcPr>
            <w:tcW w:w="2387" w:type="dxa"/>
            <w:vAlign w:val="center"/>
          </w:tcPr>
          <w:p w14:paraId="2EFF0AF0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想定発電出力</w:t>
            </w:r>
          </w:p>
        </w:tc>
        <w:tc>
          <w:tcPr>
            <w:tcW w:w="6107" w:type="dxa"/>
            <w:vAlign w:val="center"/>
          </w:tcPr>
          <w:p w14:paraId="09535D4D" w14:textId="77777777" w:rsidR="000F1040" w:rsidRPr="00F12EC0" w:rsidRDefault="000F1040" w:rsidP="00F12EC0">
            <w:pPr>
              <w:wordWrap w:val="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ｋＷ　</w:t>
            </w:r>
          </w:p>
        </w:tc>
      </w:tr>
      <w:tr w:rsidR="00F12EC0" w:rsidRPr="00F12EC0" w14:paraId="5AE90F67" w14:textId="77777777" w:rsidTr="00F12EC0">
        <w:tc>
          <w:tcPr>
            <w:tcW w:w="2387" w:type="dxa"/>
            <w:vAlign w:val="center"/>
          </w:tcPr>
          <w:p w14:paraId="4DBB1414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想定年間発電電力量</w:t>
            </w:r>
          </w:p>
        </w:tc>
        <w:tc>
          <w:tcPr>
            <w:tcW w:w="6107" w:type="dxa"/>
            <w:vAlign w:val="center"/>
          </w:tcPr>
          <w:p w14:paraId="1CFE17F0" w14:textId="77777777" w:rsidR="000F1040" w:rsidRPr="00F12EC0" w:rsidRDefault="000F1040" w:rsidP="00F12EC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>ｋＷｈ</w:t>
            </w:r>
          </w:p>
        </w:tc>
      </w:tr>
      <w:tr w:rsidR="00F12EC0" w:rsidRPr="00F12EC0" w14:paraId="71C6B274" w14:textId="77777777" w:rsidTr="00F12EC0">
        <w:tc>
          <w:tcPr>
            <w:tcW w:w="2387" w:type="dxa"/>
            <w:vMerge w:val="restart"/>
            <w:vAlign w:val="center"/>
          </w:tcPr>
          <w:p w14:paraId="3A00CB9E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再生可能エネルギー</w:t>
            </w:r>
          </w:p>
          <w:p w14:paraId="4B904723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発電設備の設置規模</w:t>
            </w:r>
          </w:p>
        </w:tc>
        <w:tc>
          <w:tcPr>
            <w:tcW w:w="6107" w:type="dxa"/>
            <w:vAlign w:val="center"/>
          </w:tcPr>
          <w:p w14:paraId="7905E247" w14:textId="77777777" w:rsidR="000F1040" w:rsidRPr="00F12EC0" w:rsidRDefault="000F1040" w:rsidP="00F12EC0">
            <w:pPr>
              <w:ind w:right="-72" w:firstLineChars="1000" w:firstLine="2100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基　　　　　　枚　・　　　　　　　ｍ</w:t>
            </w:r>
          </w:p>
        </w:tc>
      </w:tr>
      <w:tr w:rsidR="00F12EC0" w:rsidRPr="00F12EC0" w14:paraId="530C3431" w14:textId="77777777" w:rsidTr="00F12EC0">
        <w:tc>
          <w:tcPr>
            <w:tcW w:w="2387" w:type="dxa"/>
            <w:vMerge/>
            <w:vAlign w:val="center"/>
          </w:tcPr>
          <w:p w14:paraId="6EB9054C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107" w:type="dxa"/>
            <w:vAlign w:val="center"/>
          </w:tcPr>
          <w:p w14:paraId="4B0D29DF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設置面積　　　　　　　　㎡　　　　高さ　　　　　　　　ｍ</w:t>
            </w:r>
          </w:p>
        </w:tc>
      </w:tr>
      <w:tr w:rsidR="00AA0FF6" w:rsidRPr="00F12EC0" w14:paraId="73ED98D6" w14:textId="77777777" w:rsidTr="00F12EC0">
        <w:trPr>
          <w:trHeight w:val="2371"/>
        </w:trPr>
        <w:tc>
          <w:tcPr>
            <w:tcW w:w="2387" w:type="dxa"/>
            <w:vAlign w:val="center"/>
          </w:tcPr>
          <w:p w14:paraId="163B1006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町の意見</w:t>
            </w:r>
          </w:p>
        </w:tc>
        <w:tc>
          <w:tcPr>
            <w:tcW w:w="6107" w:type="dxa"/>
          </w:tcPr>
          <w:p w14:paraId="72E26FF2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D0D48BE" w14:textId="77777777" w:rsidR="000F1040" w:rsidRPr="00F12EC0" w:rsidRDefault="000F1040" w:rsidP="000F1040">
      <w:pPr>
        <w:rPr>
          <w:rFonts w:ascii="ＭＳ 明朝" w:eastAsia="ＭＳ 明朝" w:hAnsi="ＭＳ 明朝" w:cs="Times New Roman"/>
          <w:szCs w:val="21"/>
        </w:rPr>
      </w:pPr>
    </w:p>
    <w:p w14:paraId="01AC9CBC" w14:textId="77777777" w:rsidR="000F1040" w:rsidRPr="00F12EC0" w:rsidRDefault="000F1040" w:rsidP="000F1040">
      <w:pPr>
        <w:rPr>
          <w:rFonts w:ascii="ＭＳ 明朝" w:eastAsia="ＭＳ 明朝" w:hAnsi="ＭＳ 明朝" w:cs="Times New Roman"/>
          <w:szCs w:val="21"/>
        </w:rPr>
      </w:pPr>
    </w:p>
    <w:p w14:paraId="0E2BB068" w14:textId="3D1B435F" w:rsidR="000F1040" w:rsidRPr="00F12EC0" w:rsidRDefault="000F1040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9F47930" w14:textId="0BEB74FC" w:rsidR="000F1040" w:rsidRPr="00F12EC0" w:rsidRDefault="000F1040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0F1040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44732" w14:textId="77777777" w:rsidR="0065029C" w:rsidRDefault="0065029C" w:rsidP="002D0F72">
      <w:r>
        <w:separator/>
      </w:r>
    </w:p>
  </w:endnote>
  <w:endnote w:type="continuationSeparator" w:id="0">
    <w:p w14:paraId="67C01EE2" w14:textId="77777777" w:rsidR="0065029C" w:rsidRDefault="0065029C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19C39" w14:textId="77777777" w:rsidR="0065029C" w:rsidRDefault="0065029C" w:rsidP="002D0F72">
      <w:r>
        <w:separator/>
      </w:r>
    </w:p>
  </w:footnote>
  <w:footnote w:type="continuationSeparator" w:id="0">
    <w:p w14:paraId="15474CFF" w14:textId="77777777" w:rsidR="0065029C" w:rsidRDefault="0065029C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7291087">
    <w:abstractNumId w:val="3"/>
  </w:num>
  <w:num w:numId="2" w16cid:durableId="1582644735">
    <w:abstractNumId w:val="1"/>
  </w:num>
  <w:num w:numId="3" w16cid:durableId="1793327312">
    <w:abstractNumId w:val="2"/>
  </w:num>
  <w:num w:numId="4" w16cid:durableId="203229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40474"/>
    <w:rsid w:val="00243349"/>
    <w:rsid w:val="00252A7E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6F56"/>
    <w:rsid w:val="003A2AA6"/>
    <w:rsid w:val="003A3EAA"/>
    <w:rsid w:val="003D6681"/>
    <w:rsid w:val="003F578E"/>
    <w:rsid w:val="003F61CA"/>
    <w:rsid w:val="0040097C"/>
    <w:rsid w:val="00400D35"/>
    <w:rsid w:val="00406B96"/>
    <w:rsid w:val="00413F78"/>
    <w:rsid w:val="004235A1"/>
    <w:rsid w:val="00471B1C"/>
    <w:rsid w:val="00473972"/>
    <w:rsid w:val="004A1B84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772F4"/>
    <w:rsid w:val="00590B01"/>
    <w:rsid w:val="005A6F99"/>
    <w:rsid w:val="005A714A"/>
    <w:rsid w:val="005B2B1B"/>
    <w:rsid w:val="005E0B1D"/>
    <w:rsid w:val="005E7F6C"/>
    <w:rsid w:val="005F7E1F"/>
    <w:rsid w:val="00601183"/>
    <w:rsid w:val="00601D05"/>
    <w:rsid w:val="00634C9B"/>
    <w:rsid w:val="006469A2"/>
    <w:rsid w:val="0065029C"/>
    <w:rsid w:val="006524CE"/>
    <w:rsid w:val="00654C6F"/>
    <w:rsid w:val="00695596"/>
    <w:rsid w:val="006A460D"/>
    <w:rsid w:val="006C2C69"/>
    <w:rsid w:val="006C6C11"/>
    <w:rsid w:val="006F6DCD"/>
    <w:rsid w:val="007076E5"/>
    <w:rsid w:val="00750A19"/>
    <w:rsid w:val="00760A04"/>
    <w:rsid w:val="007855DA"/>
    <w:rsid w:val="007C0E70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4DB2"/>
    <w:rsid w:val="00C7301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7E22"/>
    <w:rsid w:val="00EC1FDE"/>
    <w:rsid w:val="00EC7A7B"/>
    <w:rsid w:val="00ED53E7"/>
    <w:rsid w:val="00EE224E"/>
    <w:rsid w:val="00EF611D"/>
    <w:rsid w:val="00EF7757"/>
    <w:rsid w:val="00F12EC0"/>
    <w:rsid w:val="00F151FD"/>
    <w:rsid w:val="00F175F0"/>
    <w:rsid w:val="00F5043D"/>
    <w:rsid w:val="00F52096"/>
    <w:rsid w:val="00F55747"/>
    <w:rsid w:val="00F57E44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FC4A-8E5F-4C37-A157-8E7F5C4E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08:00Z</dcterms:created>
  <dcterms:modified xsi:type="dcterms:W3CDTF">2024-09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